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2E7472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4" type="#_x0000_t202" style="position:absolute;left:0;text-align:left;margin-left:24.3pt;margin-top:24.1pt;width:142.65pt;height:138.75pt;z-index:251660288;mso-width-relative:margin;mso-height-relative:margin;v-text-anchor:middle" filled="f" stroked="f">
                  <v:textbox style="mso-next-textbox:#_x0000_s1114">
                    <w:txbxContent>
                      <w:p w:rsidR="002E7472" w:rsidRPr="002E7472" w:rsidRDefault="00D055A5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tipi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1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2E7472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16" type="#_x0000_t202" style="position:absolute;left:0;text-align:left;margin-left:22.95pt;margin-top:24.25pt;width:142.65pt;height:138.75pt;z-index:251661312;mso-position-horizontal-relative:text;mso-position-vertical-relative:text;mso-width-relative:margin;mso-height-relative:margin;v-text-anchor:middle" filled="f" stroked="f">
                  <v:textbox style="mso-next-textbox:#_x0000_s1116">
                    <w:txbxContent>
                      <w:p w:rsidR="002E7472" w:rsidRPr="002E7472" w:rsidRDefault="00D055A5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aigle</w:t>
                        </w:r>
                        <w:proofErr w:type="gramEnd"/>
                        <w:r>
                          <w:rPr>
                            <w:rFonts w:ascii="Bertolt Brecht" w:hAnsi="Bertolt Brecht"/>
                            <w:sz w:val="72"/>
                          </w:rPr>
                          <w:t xml:space="preserve"> royal</w:t>
                        </w:r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2E7472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17" type="#_x0000_t202" style="position:absolute;left:0;text-align:left;margin-left:22.2pt;margin-top:24.25pt;width:142.65pt;height:138.75pt;z-index:251662336;mso-position-horizontal-relative:text;mso-position-vertical-relative:text;mso-width-relative:margin;mso-height-relative:margin;v-text-anchor:middle" filled="f" stroked="f">
                  <v:textbox style="mso-next-textbox:#_x0000_s1117">
                    <w:txbxContent>
                      <w:p w:rsidR="002E7472" w:rsidRPr="00D055A5" w:rsidRDefault="00D055A5" w:rsidP="002E7472">
                        <w:pPr>
                          <w:jc w:val="center"/>
                          <w:rPr>
                            <w:rFonts w:ascii="Bertolt Brecht" w:hAnsi="Bertolt Brecht"/>
                            <w:sz w:val="56"/>
                          </w:rPr>
                        </w:pPr>
                        <w:proofErr w:type="gramStart"/>
                        <w:r w:rsidRPr="00D055A5">
                          <w:rPr>
                            <w:rFonts w:ascii="Bertolt Brecht" w:hAnsi="Bertolt Brecht"/>
                            <w:sz w:val="56"/>
                          </w:rPr>
                          <w:t>serpent</w:t>
                        </w:r>
                        <w:proofErr w:type="gramEnd"/>
                        <w:r w:rsidRPr="00D055A5">
                          <w:rPr>
                            <w:rFonts w:ascii="Bertolt Brecht" w:hAnsi="Bertolt Brecht"/>
                            <w:sz w:val="56"/>
                          </w:rPr>
                          <w:t xml:space="preserve"> à sonnette</w:t>
                        </w:r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3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D055A5" w:rsidP="004E59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299970"/>
                  <wp:effectExtent l="19050" t="0" r="0" b="0"/>
                  <wp:docPr id="245" name="Image 244" descr="tipi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055A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306830"/>
                  <wp:effectExtent l="19050" t="0" r="0" b="0"/>
                  <wp:docPr id="246" name="Image 245" descr="aigl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gle 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055A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426667"/>
                  <wp:effectExtent l="19050" t="0" r="0" b="0"/>
                  <wp:docPr id="247" name="il_fi" descr="http://static2.7sur7.be/static/photo/2012/12/14/9/20120515135729/media_xll_483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2.7sur7.be/static/photo/2012/12/14/9/20120515135729/media_xll_483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2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118" type="#_x0000_t202" style="position:absolute;left:0;text-align:left;margin-left:24.3pt;margin-top:24.1pt;width:142.65pt;height:138.75pt;z-index:251664384;mso-position-horizontal-relative:text;mso-position-vertical-relative:text;mso-width-relative:margin;mso-height-relative:margin;v-text-anchor:middle" filled="f" stroked="f">
                  <v:textbox style="mso-next-textbox:#_x0000_s1118">
                    <w:txbxContent>
                      <w:p w:rsidR="002E7472" w:rsidRPr="002E7472" w:rsidRDefault="00D055A5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bison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11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19" type="#_x0000_t202" style="position:absolute;left:0;text-align:left;margin-left:22.95pt;margin-top:24.25pt;width:142.65pt;height:138.75pt;z-index:251665408;mso-position-horizontal-relative:text;mso-position-vertical-relative:text;mso-width-relative:margin;mso-height-relative:margin;v-text-anchor:middle" filled="f" stroked="f">
                  <v:textbox style="mso-next-textbox:#_x0000_s1119">
                    <w:txbxContent>
                      <w:p w:rsidR="002E7472" w:rsidRPr="002E7472" w:rsidRDefault="00D055A5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oyot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31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0" type="#_x0000_t202" style="position:absolute;left:0;text-align:left;margin-left:22.2pt;margin-top:24.25pt;width:142.65pt;height:138.75pt;z-index:251666432;mso-position-horizontal-relative:text;mso-position-vertical-relative:text;mso-width-relative:margin;mso-height-relative:margin;v-text-anchor:middle" filled="f" stroked="f">
                  <v:textbox style="mso-next-textbox:#_x0000_s1120">
                    <w:txbxContent>
                      <w:p w:rsidR="002E7472" w:rsidRPr="002E7472" w:rsidRDefault="00D055A5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hama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2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D055A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9820"/>
                  <wp:effectExtent l="19050" t="0" r="0" b="0"/>
                  <wp:docPr id="248" name="Image 247" descr="bis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n 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055A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9820"/>
                  <wp:effectExtent l="19050" t="0" r="0" b="0"/>
                  <wp:docPr id="249" name="Image 248" descr="coy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yo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055A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937815" cy="2268000"/>
                  <wp:effectExtent l="19050" t="0" r="5285" b="0"/>
                  <wp:docPr id="253" name="Image 252" descr="Chama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an 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15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119" w:rsidRDefault="001B7119" w:rsidP="00346BBB">
      <w:pPr>
        <w:jc w:val="both"/>
        <w:rPr>
          <w:sz w:val="28"/>
        </w:rPr>
      </w:pPr>
    </w:p>
    <w:p w:rsidR="006D43EE" w:rsidRDefault="006D43E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lastRenderedPageBreak/>
              <w:pict>
                <v:shape id="_x0000_s1121" type="#_x0000_t202" style="position:absolute;left:0;text-align:left;margin-left:24.3pt;margin-top:24.1pt;width:142.65pt;height:138.75pt;z-index:251668480;mso-width-relative:margin;mso-height-relative:margin;v-text-anchor:middle" filled="f" stroked="f">
                  <v:textbox style="mso-next-textbox:#_x0000_s1121">
                    <w:txbxContent>
                      <w:p w:rsidR="002E7472" w:rsidRPr="002E7472" w:rsidRDefault="00031009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apteur</w:t>
                        </w:r>
                        <w:proofErr w:type="gramEnd"/>
                        <w:r>
                          <w:rPr>
                            <w:rFonts w:ascii="Bertolt Brecht" w:hAnsi="Bertolt Brecht"/>
                            <w:sz w:val="72"/>
                          </w:rPr>
                          <w:t xml:space="preserve"> de rêv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3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2" type="#_x0000_t202" style="position:absolute;left:0;text-align:left;margin-left:22.95pt;margin-top:24.25pt;width:142.65pt;height:138.75pt;z-index:251669504;mso-position-horizontal-relative:text;mso-position-vertical-relative:text;mso-width-relative:margin;mso-height-relative:margin;v-text-anchor:middle" filled="f" stroked="f">
                  <v:textbox style="mso-next-textbox:#_x0000_s1122">
                    <w:txbxContent>
                      <w:p w:rsidR="002E7472" w:rsidRPr="002E7472" w:rsidRDefault="00031009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tote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4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3" type="#_x0000_t202" style="position:absolute;left:0;text-align:left;margin-left:22.2pt;margin-top:24.25pt;width:142.65pt;height:138.75pt;z-index:251670528;mso-position-horizontal-relative:text;mso-position-vertical-relative:text;mso-width-relative:margin;mso-height-relative:margin;v-text-anchor:middle" filled="f" stroked="f">
                  <v:textbox style="mso-next-textbox:#_x0000_s1123">
                    <w:txbxContent>
                      <w:p w:rsidR="002E7472" w:rsidRPr="002E7472" w:rsidRDefault="00031009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travoi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5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031009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766570" cy="2376170"/>
                  <wp:effectExtent l="19050" t="0" r="5080" b="0"/>
                  <wp:docPr id="254" name="Image 253" descr="capteur de rêv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eur de rêves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031009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680845" cy="2376170"/>
                  <wp:effectExtent l="19050" t="0" r="0" b="0"/>
                  <wp:docPr id="34" name="Image 33" descr="tote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tem 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Default="00031009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376803"/>
                  <wp:effectExtent l="19050" t="0" r="9525" b="0"/>
                  <wp:docPr id="36" name="il_fi" descr="http://sonic.net/%7Eyeager/smtrav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nic.net/%7Eyeager/smtrav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76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009" w:rsidRPr="007737E1" w:rsidRDefault="00031009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771525"/>
                  <wp:effectExtent l="19050" t="0" r="0" b="0"/>
                  <wp:docPr id="37" name="il_fi" descr="http://auto.img.v4.skyrock.net/3512/20393512/pics/2790593636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uto.img.v4.skyrock.net/3512/20393512/pics/2790593636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124" type="#_x0000_t202" style="position:absolute;left:0;text-align:left;margin-left:24.3pt;margin-top:24.1pt;width:142.65pt;height:138.75pt;z-index:251671552;mso-position-horizontal-relative:text;mso-position-vertical-relative:text;mso-width-relative:margin;mso-height-relative:margin;v-text-anchor:middle" filled="f" stroked="f">
                  <v:textbox style="mso-next-textbox:#_x0000_s1124">
                    <w:txbxContent>
                      <w:p w:rsidR="002E7472" w:rsidRPr="002E7472" w:rsidRDefault="00031009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onseil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6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9F770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5" type="#_x0000_t202" style="position:absolute;left:0;text-align:left;margin-left:22.95pt;margin-top:24.25pt;width:142.65pt;height:138.75pt;z-index:251672576;mso-position-horizontal-relative:text;mso-position-vertical-relative:text;mso-width-relative:margin;mso-height-relative:margin;v-text-anchor:middle" filled="f" stroked="f">
                  <v:textbox style="mso-next-textbox:#_x0000_s1125">
                    <w:txbxContent>
                      <w:p w:rsidR="002E7472" w:rsidRPr="009F770B" w:rsidRDefault="009F770B" w:rsidP="002E7472">
                        <w:pPr>
                          <w:jc w:val="center"/>
                          <w:rPr>
                            <w:rFonts w:ascii="Bertolt Brecht" w:hAnsi="Bertolt Brecht"/>
                            <w:sz w:val="56"/>
                          </w:rPr>
                        </w:pPr>
                        <w:proofErr w:type="gramStart"/>
                        <w:r w:rsidRPr="009F770B">
                          <w:rPr>
                            <w:rFonts w:ascii="Bertolt Brecht" w:hAnsi="Bertolt Brecht"/>
                            <w:sz w:val="56"/>
                          </w:rPr>
                          <w:t>animism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7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6" type="#_x0000_t202" style="position:absolute;left:0;text-align:left;margin-left:22.2pt;margin-top:24.25pt;width:142.65pt;height:138.75pt;z-index:251673600;mso-position-horizontal-relative:text;mso-position-vertical-relative:text;mso-width-relative:margin;mso-height-relative:margin;v-text-anchor:middle" filled="f" stroked="f">
                  <v:textbox style="mso-next-textbox:#_x0000_s1126">
                    <w:txbxContent>
                      <w:p w:rsidR="002E7472" w:rsidRPr="002E7472" w:rsidRDefault="009F770B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esprit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8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925955" cy="2376170"/>
                  <wp:effectExtent l="19050" t="0" r="0" b="0"/>
                  <wp:docPr id="38" name="Image 37" descr="Tokala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kala02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object w:dxaOrig="1761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86.75pt" o:ole="">
                  <v:imagedata r:id="rId18" o:title=""/>
                </v:shape>
                <o:OLEObject Type="Embed" ProgID="CorelDraw.Graphic.16" ShapeID="_x0000_i1025" DrawAspect="Content" ObjectID="_1482505192" r:id="rId19"/>
              </w:object>
            </w:r>
          </w:p>
        </w:tc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81785"/>
                  <wp:effectExtent l="19050" t="0" r="0" b="0"/>
                  <wp:docPr id="39" name="Image 38" descr="espr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rits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3CF" w:rsidRDefault="00BD23C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lastRenderedPageBreak/>
              <w:pict>
                <v:shape id="_x0000_s1127" type="#_x0000_t202" style="position:absolute;left:0;text-align:left;margin-left:24.3pt;margin-top:24.1pt;width:142.65pt;height:138.75pt;z-index:251675648;mso-width-relative:margin;mso-height-relative:margin;v-text-anchor:middle" filled="f" stroked="f">
                  <v:textbox style="mso-next-textbox:#_x0000_s1127">
                    <w:txbxContent>
                      <w:p w:rsidR="002E7472" w:rsidRPr="009F770B" w:rsidRDefault="009F770B" w:rsidP="002E7472">
                        <w:pPr>
                          <w:jc w:val="center"/>
                          <w:rPr>
                            <w:rFonts w:ascii="Bertolt Brecht" w:hAnsi="Bertolt Brecht"/>
                            <w:sz w:val="48"/>
                          </w:rPr>
                        </w:pPr>
                        <w:proofErr w:type="gramStart"/>
                        <w:r w:rsidRPr="009F770B">
                          <w:rPr>
                            <w:rFonts w:ascii="Bertolt Brecht" w:hAnsi="Bertolt Brecht"/>
                            <w:sz w:val="48"/>
                          </w:rPr>
                          <w:t>campement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39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8" type="#_x0000_t202" style="position:absolute;left:0;text-align:left;margin-left:22.95pt;margin-top:24.25pt;width:142.65pt;height:138.75pt;z-index:251676672;mso-position-horizontal-relative:text;mso-position-vertical-relative:text;mso-width-relative:margin;mso-height-relative:margin;v-text-anchor:middle" filled="f" stroked="f">
                  <v:textbox style="mso-next-textbox:#_x0000_s1128">
                    <w:txbxContent>
                      <w:p w:rsidR="002E7472" w:rsidRPr="009F770B" w:rsidRDefault="009F770B" w:rsidP="002E7472">
                        <w:pPr>
                          <w:jc w:val="center"/>
                          <w:rPr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arc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40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29" type="#_x0000_t202" style="position:absolute;left:0;text-align:left;margin-left:22.2pt;margin-top:24.25pt;width:142.65pt;height:138.75pt;z-index:251677696;mso-position-horizontal-relative:text;mso-position-vertical-relative:text;mso-width-relative:margin;mso-height-relative:margin;v-text-anchor:middle" filled="f" stroked="f">
                  <v:textbox style="mso-next-textbox:#_x0000_s1129">
                    <w:txbxContent>
                      <w:p w:rsidR="002E7472" w:rsidRPr="002E7472" w:rsidRDefault="009F770B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aribou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41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721485"/>
                  <wp:effectExtent l="19050" t="0" r="0" b="0"/>
                  <wp:docPr id="40" name="Image 39" descr="330178__native-american-scenery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178__native-american-scenery_p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16380"/>
                  <wp:effectExtent l="19050" t="0" r="0" b="0"/>
                  <wp:docPr id="45" name="Image 44" descr="a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9820"/>
                  <wp:effectExtent l="19050" t="0" r="0" b="0"/>
                  <wp:docPr id="44" name="Image 43" descr="carib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bou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130" type="#_x0000_t202" style="position:absolute;left:0;text-align:left;margin-left:24.3pt;margin-top:24.1pt;width:142.65pt;height:138.75pt;z-index:251678720;mso-position-horizontal-relative:text;mso-position-vertical-relative:text;mso-width-relative:margin;mso-height-relative:margin;v-text-anchor:middle" filled="f" stroked="f">
                  <v:textbox style="mso-next-textbox:#_x0000_s1130">
                    <w:txbxContent>
                      <w:p w:rsidR="002E7472" w:rsidRPr="002E7472" w:rsidRDefault="009F770B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botte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42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31" type="#_x0000_t202" style="position:absolute;left:0;text-align:left;margin-left:22.95pt;margin-top:24.25pt;width:142.65pt;height:138.75pt;z-index:251679744;mso-position-horizontal-relative:text;mso-position-vertical-relative:text;mso-width-relative:margin;mso-height-relative:margin;v-text-anchor:middle" filled="f" stroked="f">
                  <v:textbox style="mso-next-textbox:#_x0000_s1131">
                    <w:txbxContent>
                      <w:p w:rsidR="002E7472" w:rsidRPr="009F770B" w:rsidRDefault="009F770B" w:rsidP="002E7472">
                        <w:pPr>
                          <w:jc w:val="center"/>
                          <w:rPr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ano</w:t>
                        </w:r>
                        <w:r>
                          <w:rPr>
                            <w:sz w:val="72"/>
                          </w:rPr>
                          <w:t>ë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43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2E7472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32" type="#_x0000_t202" style="position:absolute;left:0;text-align:left;margin-left:22.2pt;margin-top:24.25pt;width:142.65pt;height:138.75pt;z-index:251680768;mso-position-horizontal-relative:text;mso-position-vertical-relative:text;mso-width-relative:margin;mso-height-relative:margin;v-text-anchor:middle" filled="f" stroked="f">
                  <v:textbox style="mso-next-textbox:#_x0000_s1132">
                    <w:txbxContent>
                      <w:p w:rsidR="002E7472" w:rsidRPr="002E7472" w:rsidRDefault="009F770B" w:rsidP="002E7472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oiff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244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72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227580" cy="2376170"/>
                  <wp:effectExtent l="0" t="0" r="1270" b="0"/>
                  <wp:docPr id="46" name="Image 45" descr="bo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s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057400" cy="1039368"/>
                  <wp:effectExtent l="19050" t="0" r="0" b="0"/>
                  <wp:docPr id="259" name="Image 258" descr="cano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oe 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2E7472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953895" cy="2376170"/>
                  <wp:effectExtent l="19050" t="0" r="8255" b="0"/>
                  <wp:docPr id="49" name="Image 48" descr="coi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ff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9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70B" w:rsidRDefault="00D62820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9F770B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lastRenderedPageBreak/>
              <w:pict>
                <v:shape id="_x0000_s1133" type="#_x0000_t202" style="position:absolute;left:0;text-align:left;margin-left:24.3pt;margin-top:24.1pt;width:142.65pt;height:138.75pt;z-index:251682816;mso-width-relative:margin;mso-height-relative:margin;v-text-anchor:middle" filled="f" stroked="f">
                  <v:textbox style="mso-next-textbox:#_x0000_s1133">
                    <w:txbxContent>
                      <w:p w:rsidR="009F770B" w:rsidRPr="009F770B" w:rsidRDefault="009F770B" w:rsidP="009F770B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 w:rsidRPr="009F770B">
                          <w:rPr>
                            <w:rFonts w:ascii="Bertolt Brecht" w:hAnsi="Bertolt Brecht"/>
                            <w:sz w:val="72"/>
                          </w:rPr>
                          <w:t>animal</w:t>
                        </w:r>
                        <w:proofErr w:type="gramEnd"/>
                        <w:r w:rsidRPr="009F770B">
                          <w:rPr>
                            <w:rFonts w:ascii="Bertolt Brecht" w:hAnsi="Bertolt Brecht"/>
                            <w:sz w:val="72"/>
                          </w:rPr>
                          <w:t xml:space="preserve"> tote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50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34" type="#_x0000_t202" style="position:absolute;left:0;text-align:left;margin-left:22.95pt;margin-top:24.25pt;width:142.65pt;height:138.75pt;z-index:251683840;mso-position-horizontal-relative:text;mso-position-vertical-relative:text;mso-width-relative:margin;mso-height-relative:margin;v-text-anchor:middle" filled="f" stroked="f">
                  <v:textbox style="mso-next-textbox:#_x0000_s1134">
                    <w:txbxContent>
                      <w:p w:rsidR="009F770B" w:rsidRPr="009F770B" w:rsidRDefault="009F770B" w:rsidP="009F770B">
                        <w:pPr>
                          <w:jc w:val="center"/>
                          <w:rPr>
                            <w:sz w:val="52"/>
                          </w:rPr>
                        </w:pPr>
                        <w:proofErr w:type="gramStart"/>
                        <w:r w:rsidRPr="009F770B">
                          <w:rPr>
                            <w:rFonts w:ascii="Bertolt Brecht" w:hAnsi="Bertolt Brecht"/>
                            <w:sz w:val="52"/>
                          </w:rPr>
                          <w:t>mocassin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51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35" type="#_x0000_t202" style="position:absolute;left:0;text-align:left;margin-left:22.2pt;margin-top:24.25pt;width:142.65pt;height:138.75pt;z-index:251684864;mso-position-horizontal-relative:text;mso-position-vertical-relative:text;mso-width-relative:margin;mso-height-relative:margin;v-text-anchor:middle" filled="f" stroked="f">
                  <v:textbox style="mso-next-textbox:#_x0000_s1135">
                    <w:txbxContent>
                      <w:p w:rsidR="009F770B" w:rsidRPr="009F770B" w:rsidRDefault="009F770B" w:rsidP="009F770B">
                        <w:pPr>
                          <w:jc w:val="center"/>
                          <w:rPr>
                            <w:rFonts w:ascii="Bertolt Brecht" w:hAnsi="Bertolt Brecht"/>
                            <w:sz w:val="56"/>
                          </w:rPr>
                        </w:pPr>
                        <w:proofErr w:type="gramStart"/>
                        <w:r w:rsidRPr="009F770B">
                          <w:rPr>
                            <w:rFonts w:ascii="Bertolt Brecht" w:hAnsi="Bertolt Brecht"/>
                            <w:sz w:val="56"/>
                          </w:rPr>
                          <w:t>tambour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52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0B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815465"/>
                  <wp:effectExtent l="19050" t="0" r="0" b="0"/>
                  <wp:docPr id="62" name="Image 61" descr="indienne pum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 pumas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960817" cy="1343025"/>
                  <wp:effectExtent l="0" t="0" r="1333" b="0"/>
                  <wp:docPr id="63" name="Image 62" descr="mocassi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assins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17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90675"/>
                  <wp:effectExtent l="19050" t="0" r="0" b="0"/>
                  <wp:docPr id="256" name="Image 255" descr="tambo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0B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2E7472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136" type="#_x0000_t202" style="position:absolute;left:0;text-align:left;margin-left:24.3pt;margin-top:24.1pt;width:142.65pt;height:138.75pt;z-index:251685888;mso-position-horizontal-relative:text;mso-position-vertical-relative:text;mso-width-relative:margin;mso-height-relative:margin;v-text-anchor:middle" filled="f" stroked="f">
                  <v:textbox style="mso-next-textbox:#_x0000_s1136">
                    <w:txbxContent>
                      <w:p w:rsidR="009F770B" w:rsidRPr="002E7472" w:rsidRDefault="009F770B" w:rsidP="009F770B">
                        <w:pPr>
                          <w:jc w:val="center"/>
                          <w:rPr>
                            <w:rFonts w:ascii="Bertolt Brecht" w:hAnsi="Bertolt Brecht"/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hien</w:t>
                        </w:r>
                        <w:proofErr w:type="gramEnd"/>
                        <w:r>
                          <w:rPr>
                            <w:rFonts w:ascii="Bertolt Brecht" w:hAnsi="Bertolt Brecht"/>
                            <w:sz w:val="72"/>
                          </w:rPr>
                          <w:t xml:space="preserve"> de prairi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56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37" type="#_x0000_t202" style="position:absolute;left:0;text-align:left;margin-left:22.95pt;margin-top:24.25pt;width:142.65pt;height:138.75pt;z-index:251686912;mso-position-horizontal-relative:text;mso-position-vertical-relative:text;mso-width-relative:margin;mso-height-relative:margin;v-text-anchor:middle" filled="f" stroked="f">
                  <v:textbox style="mso-next-textbox:#_x0000_s1137">
                    <w:txbxContent>
                      <w:p w:rsidR="009F770B" w:rsidRPr="009F770B" w:rsidRDefault="009F770B" w:rsidP="009F770B">
                        <w:pPr>
                          <w:jc w:val="center"/>
                          <w:rPr>
                            <w:sz w:val="72"/>
                          </w:rPr>
                        </w:pPr>
                        <w:proofErr w:type="gramStart"/>
                        <w:r>
                          <w:rPr>
                            <w:rFonts w:ascii="Bertolt Brecht" w:hAnsi="Bertolt Brecht"/>
                            <w:sz w:val="72"/>
                          </w:rPr>
                          <w:t>calume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57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38" type="#_x0000_t202" style="position:absolute;left:0;text-align:left;margin-left:22.2pt;margin-top:24.25pt;width:142.65pt;height:138.75pt;z-index:251687936;mso-position-horizontal-relative:text;mso-position-vertical-relative:text;mso-width-relative:margin;mso-height-relative:margin;v-text-anchor:middle" filled="f" stroked="f">
                  <v:textbox style="mso-next-textbox:#_x0000_s1138">
                    <w:txbxContent>
                      <w:p w:rsidR="009F770B" w:rsidRPr="008417BD" w:rsidRDefault="008417BD" w:rsidP="009F770B">
                        <w:pPr>
                          <w:jc w:val="center"/>
                          <w:rPr>
                            <w:rFonts w:ascii="Bertolt Brecht" w:hAnsi="Bertolt Brecht"/>
                            <w:sz w:val="52"/>
                          </w:rPr>
                        </w:pPr>
                        <w:proofErr w:type="gramStart"/>
                        <w:r w:rsidRPr="008417BD">
                          <w:rPr>
                            <w:rFonts w:ascii="Bertolt Brecht" w:hAnsi="Bertolt Brecht"/>
                            <w:sz w:val="52"/>
                          </w:rPr>
                          <w:t>tomahawk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2E7472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69820" cy="2364740"/>
                  <wp:effectExtent l="19050" t="0" r="0" b="0"/>
                  <wp:docPr id="58" name="Image 0" descr="653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88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0B" w:rsidRPr="007737E1" w:rsidTr="00596A5D">
        <w:trPr>
          <w:trHeight w:hRule="exact" w:val="3742"/>
        </w:trPr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777365"/>
                  <wp:effectExtent l="19050" t="0" r="0" b="0"/>
                  <wp:docPr id="257" name="Image 256" descr="chien de prai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 de prairi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9F770B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020824" cy="1493520"/>
                  <wp:effectExtent l="19050" t="0" r="0" b="0"/>
                  <wp:docPr id="258" name="Image 257" descr="calu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ume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9F770B" w:rsidRPr="007737E1" w:rsidRDefault="008417BD" w:rsidP="00596A5D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857375" cy="1857375"/>
                  <wp:effectExtent l="19050" t="0" r="9525" b="0"/>
                  <wp:docPr id="261" name="Image 260" descr="hache décoré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 décorée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70B" w:rsidRDefault="009F770B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D62820" w:rsidRDefault="00D62820">
      <w:pPr>
        <w:spacing w:line="276" w:lineRule="auto"/>
        <w:rPr>
          <w:sz w:val="28"/>
        </w:rPr>
      </w:pPr>
    </w:p>
    <w:tbl>
      <w:tblPr>
        <w:tblStyle w:val="Grilledutableau"/>
        <w:tblW w:w="1132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28"/>
      </w:tblGrid>
      <w:tr w:rsidR="001A79AF" w:rsidRPr="007737E1" w:rsidTr="00224584">
        <w:trPr>
          <w:trHeight w:hRule="exact" w:val="16328"/>
        </w:trPr>
        <w:tc>
          <w:tcPr>
            <w:tcW w:w="11328" w:type="dxa"/>
            <w:vAlign w:val="center"/>
          </w:tcPr>
          <w:p w:rsidR="001A79AF" w:rsidRPr="007737E1" w:rsidRDefault="000768DD" w:rsidP="000A066D">
            <w:pPr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7193280" cy="1809115"/>
                  <wp:effectExtent l="19050" t="0" r="7620" b="0"/>
                  <wp:docPr id="263" name="Image 262" descr="plumes f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s fris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8DD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93280" cy="1809115"/>
                  <wp:effectExtent l="19050" t="0" r="7620" b="0"/>
                  <wp:docPr id="264" name="Image 262" descr="plumes f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s fris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8DD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93280" cy="1809115"/>
                  <wp:effectExtent l="19050" t="0" r="7620" b="0"/>
                  <wp:docPr id="265" name="Image 262" descr="plumes f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s fris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8DD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93280" cy="1809115"/>
                  <wp:effectExtent l="19050" t="0" r="7620" b="0"/>
                  <wp:docPr id="273" name="Image 262" descr="plumes f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s fris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8DD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93280" cy="1809115"/>
                  <wp:effectExtent l="19050" t="0" r="7620" b="0"/>
                  <wp:docPr id="274" name="Image 262" descr="plumes f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s fris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8DD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93280" cy="1809115"/>
                  <wp:effectExtent l="19050" t="0" r="7620" b="0"/>
                  <wp:docPr id="275" name="Image 262" descr="plumes f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s fris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9AF" w:rsidRDefault="001A79AF" w:rsidP="00346BBB">
      <w:pPr>
        <w:jc w:val="both"/>
        <w:rPr>
          <w:sz w:val="28"/>
        </w:rPr>
        <w:sectPr w:rsidR="001A79AF" w:rsidSect="006D43EE">
          <w:pgSz w:w="11906" w:h="16838"/>
          <w:pgMar w:top="284" w:right="284" w:bottom="284" w:left="284" w:header="709" w:footer="709" w:gutter="0"/>
          <w:cols w:space="709"/>
          <w:docGrid w:linePitch="360"/>
        </w:sectPr>
      </w:pPr>
    </w:p>
    <w:p w:rsidR="00532927" w:rsidRPr="00346BBB" w:rsidRDefault="00532927" w:rsidP="00B56EBB">
      <w:pPr>
        <w:pStyle w:val="Titre1"/>
        <w:spacing w:line="276" w:lineRule="auto"/>
        <w:jc w:val="left"/>
        <w:rPr>
          <w:sz w:val="28"/>
        </w:rPr>
      </w:pPr>
    </w:p>
    <w:sectPr w:rsidR="00532927" w:rsidRPr="00346BBB" w:rsidSect="008B3D18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tolt Brecht">
    <w:panose1 w:val="02000000000000000000"/>
    <w:charset w:val="00"/>
    <w:family w:val="auto"/>
    <w:pitch w:val="variable"/>
    <w:sig w:usb0="00000003" w:usb1="48000000" w:usb2="14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FE5"/>
    <w:multiLevelType w:val="hybridMultilevel"/>
    <w:tmpl w:val="4DBC8E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91B29"/>
    <w:multiLevelType w:val="hybridMultilevel"/>
    <w:tmpl w:val="7478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329E"/>
    <w:multiLevelType w:val="hybridMultilevel"/>
    <w:tmpl w:val="2FAC5A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31009"/>
    <w:rsid w:val="00031D19"/>
    <w:rsid w:val="00046658"/>
    <w:rsid w:val="00052213"/>
    <w:rsid w:val="000768DD"/>
    <w:rsid w:val="00077E1C"/>
    <w:rsid w:val="000A066D"/>
    <w:rsid w:val="000A2C97"/>
    <w:rsid w:val="000B3E5D"/>
    <w:rsid w:val="000B7BCC"/>
    <w:rsid w:val="000C64C8"/>
    <w:rsid w:val="000E66B2"/>
    <w:rsid w:val="000F7788"/>
    <w:rsid w:val="0012072D"/>
    <w:rsid w:val="001247B1"/>
    <w:rsid w:val="00134051"/>
    <w:rsid w:val="00135AA0"/>
    <w:rsid w:val="00143274"/>
    <w:rsid w:val="00172273"/>
    <w:rsid w:val="001727B7"/>
    <w:rsid w:val="0018374D"/>
    <w:rsid w:val="001A6D90"/>
    <w:rsid w:val="001A79AF"/>
    <w:rsid w:val="001B7119"/>
    <w:rsid w:val="001F0A41"/>
    <w:rsid w:val="00203377"/>
    <w:rsid w:val="00204ED0"/>
    <w:rsid w:val="00221C94"/>
    <w:rsid w:val="00223031"/>
    <w:rsid w:val="00224584"/>
    <w:rsid w:val="0023560C"/>
    <w:rsid w:val="00244570"/>
    <w:rsid w:val="00250B20"/>
    <w:rsid w:val="00256DD4"/>
    <w:rsid w:val="00266A39"/>
    <w:rsid w:val="00286609"/>
    <w:rsid w:val="002A54BC"/>
    <w:rsid w:val="002B161E"/>
    <w:rsid w:val="002B6743"/>
    <w:rsid w:val="002C6F02"/>
    <w:rsid w:val="002D2B2A"/>
    <w:rsid w:val="002E7472"/>
    <w:rsid w:val="0030055C"/>
    <w:rsid w:val="00310E07"/>
    <w:rsid w:val="0032040C"/>
    <w:rsid w:val="00346BBB"/>
    <w:rsid w:val="00353F51"/>
    <w:rsid w:val="003609F7"/>
    <w:rsid w:val="00375364"/>
    <w:rsid w:val="00383306"/>
    <w:rsid w:val="003A3C62"/>
    <w:rsid w:val="003A6300"/>
    <w:rsid w:val="003C25E4"/>
    <w:rsid w:val="003D0027"/>
    <w:rsid w:val="003D2902"/>
    <w:rsid w:val="003D44A8"/>
    <w:rsid w:val="003E6BAA"/>
    <w:rsid w:val="003F4773"/>
    <w:rsid w:val="003F72B2"/>
    <w:rsid w:val="004351AE"/>
    <w:rsid w:val="004431EF"/>
    <w:rsid w:val="004469E0"/>
    <w:rsid w:val="00453E39"/>
    <w:rsid w:val="0046737B"/>
    <w:rsid w:val="00470724"/>
    <w:rsid w:val="004A1957"/>
    <w:rsid w:val="004C6D6C"/>
    <w:rsid w:val="004E594B"/>
    <w:rsid w:val="00506EF3"/>
    <w:rsid w:val="00523CAF"/>
    <w:rsid w:val="00532556"/>
    <w:rsid w:val="00532927"/>
    <w:rsid w:val="00536931"/>
    <w:rsid w:val="005523B6"/>
    <w:rsid w:val="00553715"/>
    <w:rsid w:val="00555AC6"/>
    <w:rsid w:val="005722DD"/>
    <w:rsid w:val="005771CF"/>
    <w:rsid w:val="0058786C"/>
    <w:rsid w:val="0059364E"/>
    <w:rsid w:val="005A4E18"/>
    <w:rsid w:val="005B787C"/>
    <w:rsid w:val="005D4FDB"/>
    <w:rsid w:val="005E1E60"/>
    <w:rsid w:val="00610CEB"/>
    <w:rsid w:val="006130CE"/>
    <w:rsid w:val="006243A8"/>
    <w:rsid w:val="00624A36"/>
    <w:rsid w:val="006C044F"/>
    <w:rsid w:val="006C39AA"/>
    <w:rsid w:val="006D2775"/>
    <w:rsid w:val="006D424A"/>
    <w:rsid w:val="006D4323"/>
    <w:rsid w:val="006D43EE"/>
    <w:rsid w:val="006F22D0"/>
    <w:rsid w:val="00707D08"/>
    <w:rsid w:val="007143E5"/>
    <w:rsid w:val="007224EF"/>
    <w:rsid w:val="00730FA1"/>
    <w:rsid w:val="00760358"/>
    <w:rsid w:val="00760ECF"/>
    <w:rsid w:val="00762A86"/>
    <w:rsid w:val="00774103"/>
    <w:rsid w:val="00783F09"/>
    <w:rsid w:val="007906B3"/>
    <w:rsid w:val="00793D75"/>
    <w:rsid w:val="007A0F7C"/>
    <w:rsid w:val="007B04D0"/>
    <w:rsid w:val="007C13DD"/>
    <w:rsid w:val="007C77D3"/>
    <w:rsid w:val="007E1C58"/>
    <w:rsid w:val="007F0A5B"/>
    <w:rsid w:val="0080570D"/>
    <w:rsid w:val="00811DC9"/>
    <w:rsid w:val="00812ED1"/>
    <w:rsid w:val="0081584C"/>
    <w:rsid w:val="0082394B"/>
    <w:rsid w:val="00834126"/>
    <w:rsid w:val="008417BD"/>
    <w:rsid w:val="00853C6E"/>
    <w:rsid w:val="0088097F"/>
    <w:rsid w:val="00882E64"/>
    <w:rsid w:val="00890FFE"/>
    <w:rsid w:val="00897B64"/>
    <w:rsid w:val="008A703C"/>
    <w:rsid w:val="008B191E"/>
    <w:rsid w:val="008B3D18"/>
    <w:rsid w:val="008C108C"/>
    <w:rsid w:val="008E5954"/>
    <w:rsid w:val="008F33FA"/>
    <w:rsid w:val="0091095D"/>
    <w:rsid w:val="00944453"/>
    <w:rsid w:val="00964C01"/>
    <w:rsid w:val="00970326"/>
    <w:rsid w:val="009706FB"/>
    <w:rsid w:val="00973662"/>
    <w:rsid w:val="00990281"/>
    <w:rsid w:val="009939D0"/>
    <w:rsid w:val="009A3FCE"/>
    <w:rsid w:val="009A6550"/>
    <w:rsid w:val="009F5C1C"/>
    <w:rsid w:val="009F770B"/>
    <w:rsid w:val="00A65D1C"/>
    <w:rsid w:val="00A73F78"/>
    <w:rsid w:val="00A75C15"/>
    <w:rsid w:val="00A83261"/>
    <w:rsid w:val="00A95064"/>
    <w:rsid w:val="00AB49EF"/>
    <w:rsid w:val="00AC3772"/>
    <w:rsid w:val="00AE26AD"/>
    <w:rsid w:val="00AE7DC6"/>
    <w:rsid w:val="00AF7734"/>
    <w:rsid w:val="00B0544B"/>
    <w:rsid w:val="00B11581"/>
    <w:rsid w:val="00B2230E"/>
    <w:rsid w:val="00B3326A"/>
    <w:rsid w:val="00B51595"/>
    <w:rsid w:val="00B51CD6"/>
    <w:rsid w:val="00B54929"/>
    <w:rsid w:val="00B56EBB"/>
    <w:rsid w:val="00B661B0"/>
    <w:rsid w:val="00B700F6"/>
    <w:rsid w:val="00B7301C"/>
    <w:rsid w:val="00B85097"/>
    <w:rsid w:val="00BA0526"/>
    <w:rsid w:val="00BB21BE"/>
    <w:rsid w:val="00BB5377"/>
    <w:rsid w:val="00BB6BE3"/>
    <w:rsid w:val="00BC12DA"/>
    <w:rsid w:val="00BD23CF"/>
    <w:rsid w:val="00BE0B18"/>
    <w:rsid w:val="00BE24B5"/>
    <w:rsid w:val="00BE3914"/>
    <w:rsid w:val="00C02CCB"/>
    <w:rsid w:val="00C02D47"/>
    <w:rsid w:val="00C12F31"/>
    <w:rsid w:val="00C20108"/>
    <w:rsid w:val="00C2210D"/>
    <w:rsid w:val="00C262B2"/>
    <w:rsid w:val="00C4645A"/>
    <w:rsid w:val="00C6353A"/>
    <w:rsid w:val="00C6426C"/>
    <w:rsid w:val="00C74579"/>
    <w:rsid w:val="00C8488A"/>
    <w:rsid w:val="00C92C95"/>
    <w:rsid w:val="00C93CE2"/>
    <w:rsid w:val="00CA3931"/>
    <w:rsid w:val="00CB043E"/>
    <w:rsid w:val="00CB3A5C"/>
    <w:rsid w:val="00CB3EDE"/>
    <w:rsid w:val="00CC3DCB"/>
    <w:rsid w:val="00D055A5"/>
    <w:rsid w:val="00D12EC7"/>
    <w:rsid w:val="00D32426"/>
    <w:rsid w:val="00D3461D"/>
    <w:rsid w:val="00D4098B"/>
    <w:rsid w:val="00D43C4C"/>
    <w:rsid w:val="00D46334"/>
    <w:rsid w:val="00D501EE"/>
    <w:rsid w:val="00D509AD"/>
    <w:rsid w:val="00D56864"/>
    <w:rsid w:val="00D5708C"/>
    <w:rsid w:val="00D62820"/>
    <w:rsid w:val="00DA0008"/>
    <w:rsid w:val="00DB0ED4"/>
    <w:rsid w:val="00DB2E85"/>
    <w:rsid w:val="00DE2EEF"/>
    <w:rsid w:val="00E00180"/>
    <w:rsid w:val="00E10135"/>
    <w:rsid w:val="00E21AE9"/>
    <w:rsid w:val="00E224F7"/>
    <w:rsid w:val="00E26021"/>
    <w:rsid w:val="00E261D6"/>
    <w:rsid w:val="00E26C88"/>
    <w:rsid w:val="00E57D3A"/>
    <w:rsid w:val="00E60B9E"/>
    <w:rsid w:val="00E62886"/>
    <w:rsid w:val="00E71BC5"/>
    <w:rsid w:val="00E72560"/>
    <w:rsid w:val="00EC71CD"/>
    <w:rsid w:val="00ED3DB3"/>
    <w:rsid w:val="00EF0B02"/>
    <w:rsid w:val="00EF1663"/>
    <w:rsid w:val="00EF65FB"/>
    <w:rsid w:val="00F40DF0"/>
    <w:rsid w:val="00F43FC7"/>
    <w:rsid w:val="00F45F41"/>
    <w:rsid w:val="00F80B95"/>
    <w:rsid w:val="00F8660A"/>
    <w:rsid w:val="00F93983"/>
    <w:rsid w:val="00FB68EB"/>
    <w:rsid w:val="00FC0759"/>
    <w:rsid w:val="00FC366A"/>
    <w:rsid w:val="00FD48CA"/>
    <w:rsid w:val="00FD4BBB"/>
    <w:rsid w:val="00FF29F9"/>
    <w:rsid w:val="00FF3B2E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60B8-49BB-4FEC-A724-6962A2D2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9</cp:revision>
  <cp:lastPrinted>2014-04-02T16:06:00Z</cp:lastPrinted>
  <dcterms:created xsi:type="dcterms:W3CDTF">2015-01-11T16:43:00Z</dcterms:created>
  <dcterms:modified xsi:type="dcterms:W3CDTF">2015-01-11T17:13:00Z</dcterms:modified>
</cp:coreProperties>
</file>